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4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"/>
        <w:gridCol w:w="8530"/>
        <w:gridCol w:w="1635"/>
      </w:tblGrid>
      <w:tr w:rsidR="00BB0351" w:rsidRPr="00F35CEE" w14:paraId="21576051" w14:textId="77777777" w:rsidTr="00AC44EF">
        <w:trPr>
          <w:trHeight w:val="1340"/>
        </w:trPr>
        <w:tc>
          <w:tcPr>
            <w:tcW w:w="125" w:type="pct"/>
          </w:tcPr>
          <w:p w14:paraId="7E2B6D70" w14:textId="76D659C2" w:rsidR="00BB0351" w:rsidRPr="00F35CEE" w:rsidRDefault="00BB0351">
            <w:pPr>
              <w:pStyle w:val="Corpodetexto"/>
              <w:spacing w:befor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pct"/>
            <w:vAlign w:val="center"/>
          </w:tcPr>
          <w:p w14:paraId="357FE5A9" w14:textId="12B8182A" w:rsidR="00BB0351" w:rsidRPr="00F35CEE" w:rsidRDefault="00235CC2" w:rsidP="00425CFC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sz w:val="24"/>
                <w:szCs w:val="24"/>
              </w:rPr>
              <w:t>MINISTÉRIO DA EDUCAÇÃO</w:t>
            </w:r>
          </w:p>
          <w:p w14:paraId="2CADFEF9" w14:textId="3E9D0894" w:rsidR="00BB0351" w:rsidRPr="00F35CEE" w:rsidRDefault="00235CC2" w:rsidP="00425CFC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sz w:val="24"/>
                <w:szCs w:val="24"/>
              </w:rPr>
              <w:t>UNIVERSIDADE FEDERAL DO AGRESTE DE PERNAMBUCO</w:t>
            </w:r>
          </w:p>
          <w:p w14:paraId="63124F02" w14:textId="2E73E9DC" w:rsidR="00A5149F" w:rsidRPr="00F35CEE" w:rsidRDefault="00235CC2" w:rsidP="00425CFC">
            <w:pPr>
              <w:pStyle w:val="Corpodetex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sz w:val="24"/>
                <w:szCs w:val="24"/>
              </w:rPr>
              <w:t>PRÓ-REITORA DE EXTENSÃO E CULTURA</w:t>
            </w:r>
          </w:p>
        </w:tc>
        <w:tc>
          <w:tcPr>
            <w:tcW w:w="784" w:type="pct"/>
          </w:tcPr>
          <w:p w14:paraId="506DDA2A" w14:textId="4A7F8802" w:rsidR="00BB0351" w:rsidRPr="00F35CEE" w:rsidRDefault="00BB0351" w:rsidP="00D4578E">
            <w:pPr>
              <w:pStyle w:val="Corpodetexto"/>
              <w:spacing w:before="62"/>
              <w:ind w:left="4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07E68" w14:textId="20AC7790" w:rsidR="004E53A9" w:rsidRPr="00F003E6" w:rsidRDefault="0014726E" w:rsidP="00F003E6">
      <w:pPr>
        <w:pStyle w:val="Corpodetexto"/>
        <w:spacing w:before="62"/>
        <w:ind w:left="2283" w:hanging="723"/>
        <w:rPr>
          <w:rFonts w:ascii="Times New Roman" w:hAnsi="Times New Roman" w:cs="Times New Roman"/>
          <w:sz w:val="24"/>
          <w:szCs w:val="24"/>
          <w:u w:val="single"/>
        </w:rPr>
      </w:pPr>
      <w:r w:rsidRPr="00F003E6">
        <w:rPr>
          <w:noProof/>
          <w:u w:val="single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191AA89D" wp14:editId="44D4B6B1">
            <wp:simplePos x="0" y="0"/>
            <wp:positionH relativeFrom="column">
              <wp:posOffset>-78740</wp:posOffset>
            </wp:positionH>
            <wp:positionV relativeFrom="paragraph">
              <wp:posOffset>-1069138</wp:posOffset>
            </wp:positionV>
            <wp:extent cx="742950" cy="1046883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72" cy="104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819" w:rsidRPr="00F003E6">
        <w:rPr>
          <w:rFonts w:ascii="Times New Roman" w:hAnsi="Times New Roman" w:cs="Times New Roman"/>
          <w:sz w:val="24"/>
          <w:szCs w:val="24"/>
          <w:u w:val="single"/>
        </w:rPr>
        <w:t>PLANO DE TRABALHO DO</w:t>
      </w:r>
      <w:r w:rsidR="004125F8" w:rsidRPr="00F003E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4F13D6" w:rsidRPr="00F003E6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485819" w:rsidRPr="00F003E6">
        <w:rPr>
          <w:rFonts w:ascii="Times New Roman" w:hAnsi="Times New Roman" w:cs="Times New Roman"/>
          <w:sz w:val="24"/>
          <w:szCs w:val="24"/>
          <w:u w:val="single"/>
        </w:rPr>
        <w:t xml:space="preserve"> ALUNO</w:t>
      </w:r>
      <w:r w:rsidR="004125F8" w:rsidRPr="00F003E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31E19" w:rsidRPr="00F003E6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4F13D6" w:rsidRPr="00F003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5819" w:rsidRPr="00F003E6">
        <w:rPr>
          <w:rFonts w:ascii="Times New Roman" w:hAnsi="Times New Roman" w:cs="Times New Roman"/>
          <w:sz w:val="24"/>
          <w:szCs w:val="24"/>
          <w:u w:val="single"/>
        </w:rPr>
        <w:t>BOLSISTA</w:t>
      </w:r>
      <w:r w:rsidRPr="00F003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03E6" w:rsidRPr="00F003E6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F003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25F8" w:rsidRPr="00F003E6">
        <w:rPr>
          <w:rFonts w:ascii="Times New Roman" w:hAnsi="Times New Roman" w:cs="Times New Roman"/>
          <w:sz w:val="24"/>
          <w:szCs w:val="24"/>
          <w:u w:val="single"/>
        </w:rPr>
        <w:t>PIACEX</w:t>
      </w:r>
    </w:p>
    <w:p w14:paraId="5ECA512E" w14:textId="75162323" w:rsidR="00F003E6" w:rsidRPr="00F003E6" w:rsidRDefault="00F003E6" w:rsidP="00F35CEE">
      <w:pPr>
        <w:pStyle w:val="Corpodetexto"/>
        <w:spacing w:before="62"/>
        <w:jc w:val="center"/>
        <w:rPr>
          <w:rFonts w:ascii="Times New Roman" w:hAnsi="Times New Roman" w:cs="Times New Roman"/>
          <w:sz w:val="24"/>
          <w:szCs w:val="24"/>
        </w:rPr>
      </w:pPr>
      <w:r w:rsidRPr="00F003E6">
        <w:rPr>
          <w:rFonts w:ascii="Times New Roman" w:hAnsi="Times New Roman" w:cs="Times New Roman"/>
          <w:sz w:val="24"/>
          <w:szCs w:val="24"/>
        </w:rPr>
        <w:t>PROGRAMA INSTITUCIONAL DE APOIO A CURSOS DE EXTENSÃO EM EDUCAÇÃO CONTINUADA</w:t>
      </w:r>
    </w:p>
    <w:p w14:paraId="5A9BA381" w14:textId="77777777" w:rsidR="00F6194E" w:rsidRDefault="00F6194E" w:rsidP="00F6194E">
      <w:pPr>
        <w:pStyle w:val="Corpodetexto"/>
        <w:spacing w:before="62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2653C7E" w14:textId="0756A377" w:rsidR="00F6194E" w:rsidRPr="00F35CEE" w:rsidRDefault="00CC711C" w:rsidP="00F6194E">
      <w:pPr>
        <w:pStyle w:val="Corpodetexto"/>
        <w:spacing w:before="62"/>
        <w:jc w:val="both"/>
        <w:rPr>
          <w:rFonts w:ascii="Times New Roman" w:hAnsi="Times New Roman" w:cs="Times New Roman"/>
          <w:sz w:val="24"/>
          <w:szCs w:val="24"/>
        </w:rPr>
      </w:pPr>
      <w:r w:rsidRPr="004F13D6">
        <w:rPr>
          <w:rFonts w:ascii="Times New Roman" w:eastAsia="Times New Roman" w:hAnsi="Times New Roman" w:cs="Times New Roman"/>
          <w:sz w:val="24"/>
          <w:szCs w:val="24"/>
          <w:lang w:bidi="ar-SA"/>
        </w:rPr>
        <w:t>Modelo com o</w:t>
      </w:r>
      <w:r w:rsidR="00F6194E" w:rsidRPr="004F13D6">
        <w:rPr>
          <w:rFonts w:ascii="Times New Roman" w:eastAsia="Times New Roman" w:hAnsi="Times New Roman" w:cs="Times New Roman"/>
          <w:sz w:val="24"/>
          <w:szCs w:val="24"/>
          <w:lang w:bidi="ar-SA"/>
        </w:rPr>
        <w:t>rientações gerais para elaboração do p</w:t>
      </w:r>
      <w:r w:rsidR="000C0DD1" w:rsidRPr="004F13D6">
        <w:rPr>
          <w:rFonts w:ascii="Times New Roman" w:eastAsia="Times New Roman" w:hAnsi="Times New Roman" w:cs="Times New Roman"/>
          <w:sz w:val="24"/>
          <w:szCs w:val="24"/>
          <w:lang w:bidi="ar-SA"/>
        </w:rPr>
        <w:t>lano de trabalho</w:t>
      </w:r>
      <w:r w:rsidR="00F6194E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: </w:t>
      </w:r>
      <w:r w:rsidR="00931E19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>o</w:t>
      </w:r>
      <w:r w:rsidR="00D4787D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plano</w:t>
      </w:r>
      <w:r w:rsidR="00F6194E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deverá</w:t>
      </w:r>
      <w:r w:rsidR="00931E19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seguir</w:t>
      </w:r>
      <w:r w:rsidR="00F6194E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</w:t>
      </w:r>
      <w:r w:rsidR="00931E19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>a estrutura dest</w:t>
      </w:r>
      <w:r w:rsidR="00F6194E" w:rsidRPr="004F13D6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>e modelo</w:t>
      </w:r>
      <w:r w:rsidR="00F6194E" w:rsidRPr="00F6194E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e deverá conter até </w:t>
      </w:r>
      <w:r w:rsidR="001105ED" w:rsidRPr="001105ED">
        <w:rPr>
          <w:rFonts w:ascii="Times New Roman" w:eastAsia="Times New Roman" w:hAnsi="Times New Roman" w:cs="Times New Roman"/>
          <w:sz w:val="24"/>
          <w:szCs w:val="24"/>
          <w:lang w:bidi="ar-SA"/>
        </w:rPr>
        <w:t>seis</w:t>
      </w:r>
      <w:r w:rsidR="001105ED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 xml:space="preserve"> </w:t>
      </w:r>
      <w:r w:rsidR="001105ED">
        <w:rPr>
          <w:rFonts w:ascii="Times New Roman" w:eastAsia="Times New Roman" w:hAnsi="Times New Roman" w:cs="Times New Roman"/>
          <w:sz w:val="24"/>
          <w:szCs w:val="24"/>
          <w:lang w:bidi="ar-SA"/>
        </w:rPr>
        <w:t>(0</w:t>
      </w:r>
      <w:r w:rsidR="0055019D">
        <w:rPr>
          <w:rFonts w:ascii="Times New Roman" w:eastAsia="Times New Roman" w:hAnsi="Times New Roman" w:cs="Times New Roman"/>
          <w:sz w:val="24"/>
          <w:szCs w:val="24"/>
          <w:lang w:bidi="ar-SA"/>
        </w:rPr>
        <w:t>6</w:t>
      </w:r>
      <w:r w:rsidR="001105ED">
        <w:rPr>
          <w:rFonts w:ascii="Times New Roman" w:eastAsia="Times New Roman" w:hAnsi="Times New Roman" w:cs="Times New Roman"/>
          <w:sz w:val="24"/>
          <w:szCs w:val="24"/>
          <w:lang w:bidi="ar-SA"/>
        </w:rPr>
        <w:t>)</w:t>
      </w:r>
      <w:r w:rsidR="00F6194E" w:rsidRPr="00F6194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áginas</w:t>
      </w:r>
      <w:r w:rsidR="00F6194E" w:rsidRPr="00F6194E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  <w:t>. O texto deverá ser elaborado com fonte TIMES NEW ROMAN 12, alinhamento justificado e espaçamento simples entre linhas (exceto quando instruções específicas forem dadas para algum campo).</w:t>
      </w:r>
    </w:p>
    <w:p w14:paraId="27A07E6A" w14:textId="77777777" w:rsidR="004E53A9" w:rsidRPr="00F35CEE" w:rsidRDefault="004E53A9">
      <w:pPr>
        <w:pStyle w:val="Corpodetexto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44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797"/>
        <w:gridCol w:w="6835"/>
      </w:tblGrid>
      <w:tr w:rsidR="004E53A9" w:rsidRPr="00F35CEE" w14:paraId="27A07E6C" w14:textId="77777777" w:rsidTr="001137F3">
        <w:trPr>
          <w:trHeight w:val="465"/>
        </w:trPr>
        <w:tc>
          <w:tcPr>
            <w:tcW w:w="5000" w:type="pct"/>
            <w:gridSpan w:val="2"/>
          </w:tcPr>
          <w:p w14:paraId="27A07E6B" w14:textId="77777777" w:rsidR="004E53A9" w:rsidRPr="00F35CEE" w:rsidRDefault="00485819" w:rsidP="001137F3">
            <w:pPr>
              <w:pStyle w:val="TableParagraph"/>
              <w:spacing w:before="117"/>
              <w:ind w:left="3452" w:right="344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>DADOS GERAIS</w:t>
            </w:r>
          </w:p>
        </w:tc>
      </w:tr>
      <w:tr w:rsidR="004E53A9" w:rsidRPr="00F35CEE" w14:paraId="27A07E6F" w14:textId="77777777" w:rsidTr="001137F3">
        <w:trPr>
          <w:trHeight w:val="465"/>
        </w:trPr>
        <w:tc>
          <w:tcPr>
            <w:tcW w:w="1452" w:type="pct"/>
            <w:vAlign w:val="center"/>
          </w:tcPr>
          <w:p w14:paraId="27A07E6D" w14:textId="717CED5C" w:rsidR="004E53A9" w:rsidRPr="00F35CEE" w:rsidRDefault="0034005D" w:rsidP="001137F3">
            <w:pPr>
              <w:pStyle w:val="TableParagraph"/>
              <w:spacing w:before="11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>Instituição</w:t>
            </w:r>
          </w:p>
        </w:tc>
        <w:tc>
          <w:tcPr>
            <w:tcW w:w="3548" w:type="pct"/>
          </w:tcPr>
          <w:p w14:paraId="27A07E6E" w14:textId="78B2B293" w:rsidR="004E53A9" w:rsidRPr="00F35CEE" w:rsidRDefault="0008567A" w:rsidP="001137F3">
            <w:pPr>
              <w:pStyle w:val="TableParagraph"/>
              <w:spacing w:before="117"/>
              <w:ind w:left="10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dade Federal do Agreste de Pernambuco</w:t>
            </w:r>
          </w:p>
        </w:tc>
      </w:tr>
      <w:tr w:rsidR="004E53A9" w:rsidRPr="00F35CEE" w14:paraId="27A07E72" w14:textId="77777777" w:rsidTr="001137F3">
        <w:trPr>
          <w:trHeight w:val="810"/>
        </w:trPr>
        <w:tc>
          <w:tcPr>
            <w:tcW w:w="1452" w:type="pct"/>
            <w:vAlign w:val="center"/>
          </w:tcPr>
          <w:p w14:paraId="27A07E70" w14:textId="6E623B67" w:rsidR="004E53A9" w:rsidRPr="00F35CEE" w:rsidRDefault="004305AC" w:rsidP="001137F3">
            <w:pPr>
              <w:pStyle w:val="TableParagraph"/>
              <w:spacing w:before="25"/>
              <w:ind w:right="108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  <w:r w:rsidR="0034005D"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projeto</w:t>
            </w:r>
          </w:p>
        </w:tc>
        <w:tc>
          <w:tcPr>
            <w:tcW w:w="3548" w:type="pct"/>
          </w:tcPr>
          <w:p w14:paraId="27A07E71" w14:textId="2C87FC70" w:rsidR="004E53A9" w:rsidRPr="00F35CEE" w:rsidRDefault="004E53A9" w:rsidP="001137F3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3A9" w:rsidRPr="00F35CEE" w14:paraId="27A07E75" w14:textId="77777777" w:rsidTr="001137F3">
        <w:trPr>
          <w:trHeight w:val="522"/>
        </w:trPr>
        <w:tc>
          <w:tcPr>
            <w:tcW w:w="1452" w:type="pct"/>
            <w:vAlign w:val="center"/>
          </w:tcPr>
          <w:p w14:paraId="27A07E73" w14:textId="61A84DB0" w:rsidR="004E53A9" w:rsidRPr="00F35CEE" w:rsidRDefault="0034005D" w:rsidP="001137F3">
            <w:pPr>
              <w:pStyle w:val="TableParagraph"/>
              <w:spacing w:before="1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>Nome do</w:t>
            </w:r>
            <w:r w:rsidR="004125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F13D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</w:t>
            </w:r>
            <w:r w:rsidR="00DB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lsista</w:t>
            </w:r>
          </w:p>
        </w:tc>
        <w:tc>
          <w:tcPr>
            <w:tcW w:w="3548" w:type="pct"/>
          </w:tcPr>
          <w:p w14:paraId="27A07E74" w14:textId="14EA94E6" w:rsidR="004E53A9" w:rsidRPr="00F35CEE" w:rsidRDefault="004E53A9" w:rsidP="001137F3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3A9" w:rsidRPr="00F35CEE" w14:paraId="27A07E78" w14:textId="77777777" w:rsidTr="001137F3">
        <w:trPr>
          <w:trHeight w:val="811"/>
        </w:trPr>
        <w:tc>
          <w:tcPr>
            <w:tcW w:w="1452" w:type="pct"/>
            <w:vAlign w:val="center"/>
          </w:tcPr>
          <w:p w14:paraId="27A07E76" w14:textId="31ECF78F" w:rsidR="004E53A9" w:rsidRPr="00F35CEE" w:rsidRDefault="0034005D" w:rsidP="001137F3">
            <w:pPr>
              <w:pStyle w:val="TableParagraph"/>
              <w:spacing w:before="2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>Nome do</w:t>
            </w:r>
            <w:r w:rsidR="004125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F13D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173B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>oordenador</w:t>
            </w:r>
            <w:r w:rsidR="004125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F13D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548" w:type="pct"/>
          </w:tcPr>
          <w:p w14:paraId="27A07E77" w14:textId="1C736DB7" w:rsidR="004E53A9" w:rsidRPr="00F35CEE" w:rsidRDefault="004E53A9" w:rsidP="001137F3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3A9" w:rsidRPr="00F35CEE" w14:paraId="27A07E7B" w14:textId="77777777" w:rsidTr="001137F3">
        <w:trPr>
          <w:trHeight w:val="522"/>
        </w:trPr>
        <w:tc>
          <w:tcPr>
            <w:tcW w:w="1452" w:type="pct"/>
            <w:vAlign w:val="center"/>
          </w:tcPr>
          <w:p w14:paraId="76E0DBFF" w14:textId="3EC5E7FA" w:rsidR="001137F3" w:rsidRDefault="00A87731" w:rsidP="001137F3">
            <w:pPr>
              <w:pStyle w:val="TableParagraph"/>
              <w:spacing w:before="1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>Curso</w:t>
            </w:r>
            <w:r w:rsidR="00C51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Graduação</w:t>
            </w: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>*/</w:t>
            </w:r>
          </w:p>
          <w:p w14:paraId="549094A5" w14:textId="77777777" w:rsidR="001137F3" w:rsidRDefault="00A87731" w:rsidP="001137F3">
            <w:pPr>
              <w:pStyle w:val="TableParagraph"/>
              <w:spacing w:before="1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tor de Atuação** </w:t>
            </w:r>
          </w:p>
          <w:p w14:paraId="27A07E79" w14:textId="775872DF" w:rsidR="004E53A9" w:rsidRPr="00F35CEE" w:rsidRDefault="00A61417" w:rsidP="001137F3">
            <w:pPr>
              <w:pStyle w:val="TableParagraph"/>
              <w:spacing w:before="1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CD7572"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931E19">
              <w:rPr>
                <w:rFonts w:ascii="Times New Roman" w:hAnsi="Times New Roman" w:cs="Times New Roman"/>
                <w:b/>
                <w:sz w:val="24"/>
                <w:szCs w:val="24"/>
              </w:rPr>
              <w:t>/a</w:t>
            </w:r>
            <w:r w:rsidR="00CD7572" w:rsidRPr="00F35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ordenador</w:t>
            </w:r>
            <w:r w:rsidR="00931E19">
              <w:rPr>
                <w:rFonts w:ascii="Times New Roman" w:hAnsi="Times New Roman" w:cs="Times New Roman"/>
                <w:b/>
                <w:sz w:val="24"/>
                <w:szCs w:val="24"/>
              </w:rPr>
              <w:t>/a</w:t>
            </w:r>
          </w:p>
        </w:tc>
        <w:tc>
          <w:tcPr>
            <w:tcW w:w="3548" w:type="pct"/>
          </w:tcPr>
          <w:p w14:paraId="27A07E7A" w14:textId="100D72F1" w:rsidR="004E53A9" w:rsidRPr="00F35CEE" w:rsidRDefault="004E53A9" w:rsidP="001137F3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59CD9E" w14:textId="5D2F93CE" w:rsidR="000E781D" w:rsidRPr="00F35CEE" w:rsidRDefault="000E781D" w:rsidP="000E78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CEE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 xml:space="preserve">Docente que lecionar em mais de um curso </w:t>
      </w:r>
      <w:r w:rsidRPr="00EA20A9">
        <w:rPr>
          <w:rFonts w:ascii="Times New Roman" w:eastAsia="Times New Roman" w:hAnsi="Times New Roman" w:cs="Times New Roman"/>
          <w:bCs/>
          <w:sz w:val="24"/>
          <w:szCs w:val="24"/>
        </w:rPr>
        <w:t xml:space="preserve">de graduação, </w:t>
      </w:r>
      <w:r w:rsidR="00931E19" w:rsidRPr="00EA20A9">
        <w:rPr>
          <w:rFonts w:ascii="Times New Roman" w:eastAsia="Times New Roman" w:hAnsi="Times New Roman" w:cs="Times New Roman"/>
          <w:bCs/>
          <w:sz w:val="24"/>
          <w:szCs w:val="24"/>
        </w:rPr>
        <w:t xml:space="preserve">deve optar pelo curso </w:t>
      </w:r>
      <w:r w:rsidRPr="00EA20A9">
        <w:rPr>
          <w:rFonts w:ascii="Times New Roman" w:eastAsia="Times New Roman" w:hAnsi="Times New Roman" w:cs="Times New Roman"/>
          <w:bCs/>
          <w:sz w:val="24"/>
          <w:szCs w:val="24"/>
        </w:rPr>
        <w:t>cuja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 xml:space="preserve"> temática da ação mais se correlaciona.</w:t>
      </w:r>
    </w:p>
    <w:p w14:paraId="063218BE" w14:textId="27802ED3" w:rsidR="000E781D" w:rsidRPr="00F35CEE" w:rsidRDefault="000E781D" w:rsidP="000E78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>** Caso o</w:t>
      </w:r>
      <w:r w:rsidR="004125F8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4DE6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>oordenador</w:t>
      </w:r>
      <w:r w:rsidR="004125F8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 xml:space="preserve"> do projeto seja </w:t>
      </w:r>
      <w:r w:rsidR="00DB7B96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>écnic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4125F8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DB7B9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dministrativo</w:t>
      </w:r>
      <w:r w:rsidR="004125F8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 xml:space="preserve">de 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 xml:space="preserve">ível </w:t>
      </w:r>
      <w:r w:rsidR="0038453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F35CEE">
        <w:rPr>
          <w:rFonts w:ascii="Times New Roman" w:eastAsia="Times New Roman" w:hAnsi="Times New Roman" w:cs="Times New Roman"/>
          <w:bCs/>
          <w:sz w:val="24"/>
          <w:szCs w:val="24"/>
        </w:rPr>
        <w:t>uperior.</w:t>
      </w:r>
    </w:p>
    <w:p w14:paraId="27A07E7C" w14:textId="77777777" w:rsidR="004E53A9" w:rsidRPr="00F35CEE" w:rsidRDefault="004E53A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7A07E7E" w14:textId="60ABAE53" w:rsidR="004E53A9" w:rsidRPr="00BA1B86" w:rsidRDefault="00485819" w:rsidP="00BA1B86">
      <w:pPr>
        <w:pStyle w:val="Corpodetexto"/>
        <w:numPr>
          <w:ilvl w:val="0"/>
          <w:numId w:val="3"/>
        </w:numPr>
        <w:ind w:left="284" w:hanging="284"/>
        <w:rPr>
          <w:rFonts w:ascii="Times New Roman" w:hAnsi="Times New Roman" w:cs="Times New Roman"/>
          <w:b w:val="0"/>
          <w:color w:val="808080" w:themeColor="background1" w:themeShade="80"/>
        </w:rPr>
      </w:pPr>
      <w:r w:rsidRPr="00311FF9">
        <w:rPr>
          <w:rFonts w:ascii="Times New Roman" w:hAnsi="Times New Roman" w:cs="Times New Roman"/>
          <w:sz w:val="24"/>
          <w:szCs w:val="24"/>
        </w:rPr>
        <w:t>RESUMO DO PLANO DE TRABALHO</w:t>
      </w:r>
      <w:r w:rsidR="00C517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5173B" w:rsidRPr="00BA1B86">
        <w:rPr>
          <w:rFonts w:ascii="Times New Roman" w:hAnsi="Times New Roman" w:cs="Times New Roman"/>
          <w:b w:val="0"/>
          <w:color w:val="808080" w:themeColor="background1" w:themeShade="80"/>
        </w:rPr>
        <w:t>(Resumo referente ao plano de trabalho do</w:t>
      </w:r>
      <w:r w:rsidR="00BA1B86" w:rsidRPr="00BA1B86">
        <w:rPr>
          <w:rFonts w:ascii="Times New Roman" w:hAnsi="Times New Roman" w:cs="Times New Roman"/>
          <w:b w:val="0"/>
          <w:color w:val="808080" w:themeColor="background1" w:themeShade="80"/>
        </w:rPr>
        <w:t>/a</w:t>
      </w:r>
      <w:r w:rsidR="00C5173B" w:rsidRPr="00BA1B86">
        <w:rPr>
          <w:rFonts w:ascii="Times New Roman" w:hAnsi="Times New Roman" w:cs="Times New Roman"/>
          <w:b w:val="0"/>
          <w:color w:val="808080" w:themeColor="background1" w:themeShade="80"/>
        </w:rPr>
        <w:t xml:space="preserve"> bolsista)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3505A" w:rsidRPr="00F35CEE" w14:paraId="46CCBEEB" w14:textId="77777777" w:rsidTr="007A0849">
        <w:tc>
          <w:tcPr>
            <w:tcW w:w="9634" w:type="dxa"/>
          </w:tcPr>
          <w:p w14:paraId="07481DF0" w14:textId="77777777" w:rsidR="00C5173B" w:rsidRDefault="00C5173B">
            <w:pPr>
              <w:pStyle w:val="Corpodetexto"/>
              <w:rPr>
                <w:color w:val="808080"/>
              </w:rPr>
            </w:pPr>
          </w:p>
          <w:p w14:paraId="3AAB6248" w14:textId="77777777" w:rsidR="00C5173B" w:rsidRDefault="00C5173B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6CBFE" w14:textId="4C12C514" w:rsidR="00BA1B86" w:rsidRPr="00F35CEE" w:rsidRDefault="00BA1B86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07E81" w14:textId="77777777" w:rsidR="004E53A9" w:rsidRPr="00F35CEE" w:rsidRDefault="004E53A9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27A07E8A" w14:textId="51FF0961" w:rsidR="004E53A9" w:rsidRPr="00BA1B86" w:rsidRDefault="00485819" w:rsidP="00BA1B86">
      <w:pPr>
        <w:pStyle w:val="PargrafodaLista"/>
        <w:numPr>
          <w:ilvl w:val="0"/>
          <w:numId w:val="3"/>
        </w:num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A1B86">
        <w:rPr>
          <w:rFonts w:ascii="Times New Roman" w:hAnsi="Times New Roman" w:cs="Times New Roman"/>
          <w:b/>
          <w:sz w:val="24"/>
          <w:szCs w:val="24"/>
        </w:rPr>
        <w:t>METODOLOGIA</w:t>
      </w:r>
      <w:r w:rsidR="00C5173B" w:rsidRPr="00BA1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73B" w:rsidRPr="00BA1B86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(</w:t>
      </w:r>
      <w:r w:rsidR="00C5173B" w:rsidRPr="00BA1B86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Relatar apenas a metodologia pertinente às atividades que serão executadas pelo</w:t>
      </w:r>
      <w:r w:rsidR="00BA1B86" w:rsidRPr="00BA1B86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/a</w:t>
      </w:r>
      <w:r w:rsidR="00C5173B" w:rsidRPr="00BA1B86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bolsist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19"/>
      </w:tblGrid>
      <w:tr w:rsidR="0003505A" w:rsidRPr="00F35CEE" w14:paraId="2B6B74F1" w14:textId="77777777" w:rsidTr="007A0849">
        <w:trPr>
          <w:trHeight w:val="694"/>
        </w:trPr>
        <w:tc>
          <w:tcPr>
            <w:tcW w:w="9619" w:type="dxa"/>
          </w:tcPr>
          <w:p w14:paraId="02DB201C" w14:textId="41A9A308" w:rsidR="0003505A" w:rsidRPr="00F35CEE" w:rsidRDefault="0003505A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07E8D" w14:textId="77777777" w:rsidR="004E53A9" w:rsidRPr="00F35CEE" w:rsidRDefault="004E53A9">
      <w:pPr>
        <w:pStyle w:val="Corpodetexto"/>
        <w:spacing w:before="4"/>
        <w:rPr>
          <w:rFonts w:ascii="Times New Roman" w:hAnsi="Times New Roman" w:cs="Times New Roman"/>
          <w:sz w:val="24"/>
          <w:szCs w:val="24"/>
        </w:rPr>
      </w:pPr>
    </w:p>
    <w:p w14:paraId="27A07E8E" w14:textId="6FF6FD60" w:rsidR="004E53A9" w:rsidRPr="00BA1B86" w:rsidRDefault="00485819" w:rsidP="00BA1B86">
      <w:pPr>
        <w:pStyle w:val="PargrafodaLista"/>
        <w:numPr>
          <w:ilvl w:val="0"/>
          <w:numId w:val="3"/>
        </w:numPr>
        <w:tabs>
          <w:tab w:val="left" w:pos="554"/>
        </w:tabs>
        <w:spacing w:before="1"/>
        <w:ind w:left="284" w:hanging="284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BA1B86">
        <w:rPr>
          <w:rFonts w:ascii="Times New Roman" w:hAnsi="Times New Roman" w:cs="Times New Roman"/>
          <w:b/>
          <w:spacing w:val="-3"/>
          <w:sz w:val="24"/>
          <w:szCs w:val="24"/>
        </w:rPr>
        <w:t>RESULTADOS</w:t>
      </w:r>
      <w:r w:rsidRPr="00BA1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2AC">
        <w:rPr>
          <w:rFonts w:ascii="Times New Roman" w:hAnsi="Times New Roman" w:cs="Times New Roman"/>
          <w:b/>
          <w:sz w:val="24"/>
          <w:szCs w:val="24"/>
        </w:rPr>
        <w:t xml:space="preserve">ESPERADOS </w:t>
      </w:r>
      <w:r w:rsidR="00BA1B86" w:rsidRPr="00BA1B86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Descrever os resultados</w:t>
      </w:r>
      <w:r w:rsidR="007972AC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="00BA1B86" w:rsidRPr="00BA1B86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que tenham relação direta com atividades</w:t>
      </w:r>
      <w:r w:rsidR="007972AC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)</w:t>
      </w:r>
    </w:p>
    <w:tbl>
      <w:tblPr>
        <w:tblStyle w:val="Tabelacomgrade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03505A" w:rsidRPr="00F35CEE" w14:paraId="0ADA289C" w14:textId="77777777" w:rsidTr="007A0849">
        <w:trPr>
          <w:trHeight w:val="587"/>
        </w:trPr>
        <w:tc>
          <w:tcPr>
            <w:tcW w:w="9649" w:type="dxa"/>
          </w:tcPr>
          <w:p w14:paraId="3B8FBCB7" w14:textId="77777777" w:rsidR="0003505A" w:rsidRDefault="0003505A">
            <w:pPr>
              <w:pStyle w:val="Corpodetexto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6E738" w14:textId="77777777" w:rsidR="00BA1B86" w:rsidRDefault="00BA1B86">
            <w:pPr>
              <w:pStyle w:val="Corpodetexto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FF07F" w14:textId="23D5BC9A" w:rsidR="00BA1B86" w:rsidRPr="00F35CEE" w:rsidRDefault="00BA1B86">
            <w:pPr>
              <w:pStyle w:val="Corpodetexto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07E91" w14:textId="77777777" w:rsidR="004E53A9" w:rsidRPr="00F35CEE" w:rsidRDefault="004E53A9">
      <w:pPr>
        <w:pStyle w:val="Corpodetexto"/>
        <w:spacing w:before="11"/>
        <w:rPr>
          <w:rFonts w:ascii="Times New Roman" w:hAnsi="Times New Roman" w:cs="Times New Roman"/>
          <w:sz w:val="24"/>
          <w:szCs w:val="24"/>
        </w:rPr>
      </w:pPr>
    </w:p>
    <w:p w14:paraId="518EE679" w14:textId="61477F67" w:rsidR="00241C0C" w:rsidRPr="00BA1B86" w:rsidRDefault="00241C0C" w:rsidP="00BA1B86">
      <w:pPr>
        <w:pStyle w:val="PargrafodaLista"/>
        <w:numPr>
          <w:ilvl w:val="0"/>
          <w:numId w:val="3"/>
        </w:numPr>
        <w:tabs>
          <w:tab w:val="left" w:pos="544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A1B86">
        <w:rPr>
          <w:rFonts w:ascii="Times New Roman" w:hAnsi="Times New Roman" w:cs="Times New Roman"/>
          <w:b/>
          <w:sz w:val="24"/>
          <w:szCs w:val="24"/>
        </w:rPr>
        <w:lastRenderedPageBreak/>
        <w:t>CRONOGRAMA DE</w:t>
      </w:r>
      <w:r w:rsidRPr="00BA1B8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BA1B86">
        <w:rPr>
          <w:rFonts w:ascii="Times New Roman" w:hAnsi="Times New Roman" w:cs="Times New Roman"/>
          <w:b/>
          <w:sz w:val="24"/>
          <w:szCs w:val="24"/>
        </w:rPr>
        <w:t>EXECUÇÃO</w:t>
      </w:r>
    </w:p>
    <w:p w14:paraId="722C90FD" w14:textId="77777777" w:rsidR="00241C0C" w:rsidRDefault="00241C0C" w:rsidP="00241C0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75"/>
        <w:gridCol w:w="1101"/>
      </w:tblGrid>
      <w:tr w:rsidR="00223CE6" w14:paraId="6982AAD7" w14:textId="7C4FE5E5" w:rsidTr="00223CE6">
        <w:trPr>
          <w:trHeight w:val="253"/>
        </w:trPr>
        <w:tc>
          <w:tcPr>
            <w:tcW w:w="8675" w:type="dxa"/>
            <w:vMerge w:val="restart"/>
            <w:tcBorders>
              <w:right w:val="single" w:sz="4" w:space="0" w:color="auto"/>
            </w:tcBorders>
            <w:vAlign w:val="center"/>
          </w:tcPr>
          <w:p w14:paraId="02AC1F7C" w14:textId="77777777" w:rsidR="00223CE6" w:rsidRPr="00F35CEE" w:rsidRDefault="00223CE6" w:rsidP="00223CE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ivida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 do/a aluno/a bolsista</w:t>
            </w:r>
          </w:p>
          <w:p w14:paraId="20409AE3" w14:textId="77777777" w:rsidR="00223CE6" w:rsidRPr="000070DD" w:rsidRDefault="00223CE6" w:rsidP="00223C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70DD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(Descrever as atividades de acordo com os objetivos e metodologia proposta)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</w:tcBorders>
            <w:vAlign w:val="center"/>
          </w:tcPr>
          <w:p w14:paraId="20338372" w14:textId="0D2749AD" w:rsidR="00223CE6" w:rsidRDefault="00223CE6" w:rsidP="00223C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prevista</w:t>
            </w:r>
          </w:p>
        </w:tc>
      </w:tr>
      <w:tr w:rsidR="00223CE6" w14:paraId="53715715" w14:textId="34B2FEE4" w:rsidTr="00223CE6">
        <w:trPr>
          <w:cantSplit/>
          <w:trHeight w:val="253"/>
        </w:trPr>
        <w:tc>
          <w:tcPr>
            <w:tcW w:w="8675" w:type="dxa"/>
            <w:vMerge/>
            <w:tcBorders>
              <w:right w:val="single" w:sz="4" w:space="0" w:color="auto"/>
            </w:tcBorders>
            <w:vAlign w:val="center"/>
          </w:tcPr>
          <w:p w14:paraId="54E0E9AC" w14:textId="77777777" w:rsidR="00223CE6" w:rsidRDefault="00223CE6" w:rsidP="00BE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51E9402D" w14:textId="77777777" w:rsidR="00223CE6" w:rsidRDefault="00223CE6" w:rsidP="00BE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223CE6" w14:paraId="690F4A20" w14:textId="067CDDD2" w:rsidTr="00223CE6">
        <w:trPr>
          <w:cantSplit/>
          <w:trHeight w:val="253"/>
        </w:trPr>
        <w:tc>
          <w:tcPr>
            <w:tcW w:w="8675" w:type="dxa"/>
            <w:vMerge/>
            <w:tcBorders>
              <w:right w:val="single" w:sz="4" w:space="0" w:color="auto"/>
            </w:tcBorders>
            <w:vAlign w:val="center"/>
          </w:tcPr>
          <w:p w14:paraId="3E26942D" w14:textId="77777777" w:rsidR="00223CE6" w:rsidRDefault="00223CE6" w:rsidP="00BE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7F568180" w14:textId="77777777" w:rsidR="00223CE6" w:rsidRDefault="00223CE6" w:rsidP="00BE5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3CE6" w14:paraId="1179AEEA" w14:textId="57150338" w:rsidTr="00223CE6">
        <w:tc>
          <w:tcPr>
            <w:tcW w:w="8675" w:type="dxa"/>
            <w:tcBorders>
              <w:right w:val="single" w:sz="4" w:space="0" w:color="auto"/>
            </w:tcBorders>
            <w:vAlign w:val="center"/>
          </w:tcPr>
          <w:p w14:paraId="0A9BAE48" w14:textId="788FA9C6" w:rsidR="00223CE6" w:rsidRDefault="00223CE6" w:rsidP="00BE57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C294FB6" w14:textId="77777777" w:rsidR="00223CE6" w:rsidRDefault="00223CE6" w:rsidP="00BE57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23CE6" w14:paraId="748B21F4" w14:textId="39F74159" w:rsidTr="00223CE6">
        <w:tc>
          <w:tcPr>
            <w:tcW w:w="8675" w:type="dxa"/>
            <w:tcBorders>
              <w:right w:val="single" w:sz="4" w:space="0" w:color="auto"/>
            </w:tcBorders>
            <w:vAlign w:val="center"/>
          </w:tcPr>
          <w:p w14:paraId="043807AD" w14:textId="77777777" w:rsidR="00223CE6" w:rsidRDefault="00223CE6" w:rsidP="00BE57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D92BE8F" w14:textId="77777777" w:rsidR="00223CE6" w:rsidRDefault="00223CE6" w:rsidP="00BE57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23CE6" w14:paraId="2FA123C9" w14:textId="46F33FFC" w:rsidTr="00223CE6">
        <w:tc>
          <w:tcPr>
            <w:tcW w:w="8675" w:type="dxa"/>
            <w:tcBorders>
              <w:right w:val="single" w:sz="4" w:space="0" w:color="auto"/>
            </w:tcBorders>
            <w:vAlign w:val="center"/>
          </w:tcPr>
          <w:p w14:paraId="18A290FE" w14:textId="6975D188" w:rsidR="00223CE6" w:rsidRDefault="00223CE6" w:rsidP="00BE57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7CEA8A6C" w14:textId="77777777" w:rsidR="00223CE6" w:rsidRDefault="00223CE6" w:rsidP="00BE57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23CE6" w14:paraId="51FE533A" w14:textId="049449DE" w:rsidTr="00223CE6">
        <w:tc>
          <w:tcPr>
            <w:tcW w:w="8675" w:type="dxa"/>
            <w:tcBorders>
              <w:right w:val="single" w:sz="4" w:space="0" w:color="auto"/>
            </w:tcBorders>
            <w:vAlign w:val="center"/>
          </w:tcPr>
          <w:p w14:paraId="53E6A2BF" w14:textId="77777777" w:rsidR="00223CE6" w:rsidRDefault="00223CE6" w:rsidP="00BE57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47E26A8B" w14:textId="77777777" w:rsidR="00223CE6" w:rsidRDefault="00223CE6" w:rsidP="00BE57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23CE6" w14:paraId="343BB76A" w14:textId="469C7AD5" w:rsidTr="00223CE6">
        <w:tc>
          <w:tcPr>
            <w:tcW w:w="8675" w:type="dxa"/>
            <w:tcBorders>
              <w:right w:val="single" w:sz="4" w:space="0" w:color="auto"/>
            </w:tcBorders>
            <w:vAlign w:val="center"/>
          </w:tcPr>
          <w:p w14:paraId="24CBA9BE" w14:textId="77777777" w:rsidR="00223CE6" w:rsidRDefault="00223CE6" w:rsidP="00BE57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7C211A10" w14:textId="77777777" w:rsidR="00223CE6" w:rsidRDefault="00223CE6" w:rsidP="00BE57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23CE6" w14:paraId="58B2970C" w14:textId="5449994C" w:rsidTr="00223CE6">
        <w:tc>
          <w:tcPr>
            <w:tcW w:w="8675" w:type="dxa"/>
            <w:tcBorders>
              <w:right w:val="single" w:sz="4" w:space="0" w:color="auto"/>
            </w:tcBorders>
            <w:vAlign w:val="center"/>
          </w:tcPr>
          <w:p w14:paraId="71F82BBB" w14:textId="77777777" w:rsidR="00223CE6" w:rsidRDefault="00223CE6" w:rsidP="00BE57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268ACAE2" w14:textId="77777777" w:rsidR="00223CE6" w:rsidRDefault="00223CE6" w:rsidP="00BE57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23CE6" w14:paraId="466D28C8" w14:textId="2B3ED7EC" w:rsidTr="00223CE6">
        <w:tc>
          <w:tcPr>
            <w:tcW w:w="8675" w:type="dxa"/>
            <w:tcBorders>
              <w:right w:val="single" w:sz="4" w:space="0" w:color="auto"/>
            </w:tcBorders>
            <w:vAlign w:val="center"/>
          </w:tcPr>
          <w:p w14:paraId="565999C6" w14:textId="77777777" w:rsidR="00223CE6" w:rsidRDefault="00223CE6" w:rsidP="00BE57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24EE35E1" w14:textId="77777777" w:rsidR="00223CE6" w:rsidRDefault="00223CE6" w:rsidP="00BE57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23CE6" w14:paraId="0DAC5C1B" w14:textId="348E41EE" w:rsidTr="00223CE6">
        <w:tc>
          <w:tcPr>
            <w:tcW w:w="8675" w:type="dxa"/>
            <w:tcBorders>
              <w:right w:val="single" w:sz="4" w:space="0" w:color="auto"/>
            </w:tcBorders>
            <w:vAlign w:val="center"/>
          </w:tcPr>
          <w:p w14:paraId="64C2510D" w14:textId="77777777" w:rsidR="00223CE6" w:rsidRDefault="00223CE6" w:rsidP="00BE57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50840D71" w14:textId="77777777" w:rsidR="00223CE6" w:rsidRDefault="00223CE6" w:rsidP="00BE57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23CE6" w14:paraId="0FC9BE89" w14:textId="2D9E1316" w:rsidTr="00223CE6">
        <w:tc>
          <w:tcPr>
            <w:tcW w:w="8675" w:type="dxa"/>
            <w:tcBorders>
              <w:right w:val="single" w:sz="4" w:space="0" w:color="auto"/>
            </w:tcBorders>
            <w:vAlign w:val="center"/>
          </w:tcPr>
          <w:p w14:paraId="28563F5E" w14:textId="77777777" w:rsidR="00223CE6" w:rsidRDefault="00223CE6" w:rsidP="00BE57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244EEFD6" w14:textId="77777777" w:rsidR="00223CE6" w:rsidRDefault="00223CE6" w:rsidP="00BE57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23CE6" w14:paraId="7EBC125D" w14:textId="669895B3" w:rsidTr="00223CE6">
        <w:tc>
          <w:tcPr>
            <w:tcW w:w="8675" w:type="dxa"/>
            <w:tcBorders>
              <w:right w:val="single" w:sz="4" w:space="0" w:color="auto"/>
            </w:tcBorders>
            <w:vAlign w:val="center"/>
          </w:tcPr>
          <w:p w14:paraId="499F48E3" w14:textId="77777777" w:rsidR="00223CE6" w:rsidRDefault="00223CE6" w:rsidP="00BE57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06B3D9B5" w14:textId="77777777" w:rsidR="00223CE6" w:rsidRDefault="00223CE6" w:rsidP="00BE57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23CE6" w14:paraId="3C97AE97" w14:textId="1701DEC0" w:rsidTr="00223CE6">
        <w:tc>
          <w:tcPr>
            <w:tcW w:w="8675" w:type="dxa"/>
            <w:tcBorders>
              <w:right w:val="single" w:sz="4" w:space="0" w:color="auto"/>
            </w:tcBorders>
            <w:vAlign w:val="center"/>
          </w:tcPr>
          <w:p w14:paraId="10197B31" w14:textId="77777777" w:rsidR="00223CE6" w:rsidRDefault="00223CE6" w:rsidP="00BE57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3DCB1B55" w14:textId="77777777" w:rsidR="00223CE6" w:rsidRDefault="00223CE6" w:rsidP="00BE57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23CE6" w14:paraId="188CB2AE" w14:textId="6EDF24D8" w:rsidTr="00223CE6">
        <w:tc>
          <w:tcPr>
            <w:tcW w:w="8675" w:type="dxa"/>
            <w:tcBorders>
              <w:right w:val="single" w:sz="4" w:space="0" w:color="auto"/>
            </w:tcBorders>
            <w:vAlign w:val="center"/>
          </w:tcPr>
          <w:p w14:paraId="22119BA4" w14:textId="77777777" w:rsidR="00223CE6" w:rsidRDefault="00223CE6" w:rsidP="00BE57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01956929" w14:textId="77777777" w:rsidR="00223CE6" w:rsidRDefault="00223CE6" w:rsidP="00BE578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E64E11" w14:textId="2C369140" w:rsidR="00241C0C" w:rsidRDefault="00241C0C" w:rsidP="0077568E">
      <w:pPr>
        <w:pStyle w:val="PargrafodaLista"/>
        <w:tabs>
          <w:tab w:val="left" w:pos="544"/>
        </w:tabs>
        <w:ind w:left="543" w:firstLine="0"/>
        <w:rPr>
          <w:rFonts w:ascii="Times New Roman" w:hAnsi="Times New Roman" w:cs="Times New Roman"/>
          <w:b/>
          <w:sz w:val="24"/>
          <w:szCs w:val="24"/>
        </w:rPr>
      </w:pPr>
    </w:p>
    <w:p w14:paraId="446F0D3B" w14:textId="77777777" w:rsidR="00241C0C" w:rsidRDefault="00241C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7A07EDD" w14:textId="256BA4FD" w:rsidR="004E53A9" w:rsidRPr="00483676" w:rsidRDefault="00241C0C" w:rsidP="00483676">
      <w:pPr>
        <w:tabs>
          <w:tab w:val="left" w:pos="554"/>
        </w:tabs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931E19" w:rsidRPr="00483676">
        <w:rPr>
          <w:rFonts w:ascii="Times New Roman" w:hAnsi="Times New Roman" w:cs="Times New Roman"/>
          <w:b/>
          <w:sz w:val="24"/>
          <w:szCs w:val="24"/>
        </w:rPr>
        <w:t>EFERÊNCIAS</w:t>
      </w:r>
    </w:p>
    <w:tbl>
      <w:tblPr>
        <w:tblStyle w:val="Tabelacomgrade"/>
        <w:tblW w:w="9779" w:type="dxa"/>
        <w:tblLook w:val="04A0" w:firstRow="1" w:lastRow="0" w:firstColumn="1" w:lastColumn="0" w:noHBand="0" w:noVBand="1"/>
      </w:tblPr>
      <w:tblGrid>
        <w:gridCol w:w="9779"/>
      </w:tblGrid>
      <w:tr w:rsidR="007C1E6F" w:rsidRPr="00F35CEE" w14:paraId="08568F6F" w14:textId="77777777" w:rsidTr="007A0849">
        <w:trPr>
          <w:trHeight w:val="1258"/>
        </w:trPr>
        <w:tc>
          <w:tcPr>
            <w:tcW w:w="977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53037160"/>
              <w:placeholder>
                <w:docPart w:val="9958C753664347FE9DC4890C05CB33B3"/>
              </w:placeholder>
            </w:sdtPr>
            <w:sdtContent>
              <w:p w14:paraId="72779C2B" w14:textId="77777777" w:rsidR="005818CD" w:rsidRPr="00F35CEE" w:rsidRDefault="005818CD" w:rsidP="00DC5A0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35CE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Fonte TIMES NEW ROMAN 12, formato ABNT vigente (</w:t>
                </w:r>
                <w:hyperlink r:id="rId9" w:history="1">
                  <w:r w:rsidRPr="00F35CEE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rador de Referências ABNT</w:t>
                  </w:r>
                </w:hyperlink>
                <w:r w:rsidRPr="00F35CE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. Deve relacionar as referências de embasamento e consulta dos saberes envolvidos na proposição de Extensão.</w:t>
                </w:r>
              </w:p>
            </w:sdtContent>
          </w:sdt>
          <w:p w14:paraId="5A3041BB" w14:textId="77777777" w:rsidR="007C1E6F" w:rsidRPr="00F35CEE" w:rsidRDefault="007C1E6F" w:rsidP="00DC5A04">
            <w:pPr>
              <w:pStyle w:val="Corpodetex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07EDE" w14:textId="4C6CDC75" w:rsidR="004E53A9" w:rsidRPr="00F35CEE" w:rsidRDefault="004E53A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C269A0B" w14:textId="77777777" w:rsidR="0055019D" w:rsidRPr="0055019D" w:rsidRDefault="0055019D" w:rsidP="005501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F07F9F" w14:textId="77777777" w:rsidR="0055019D" w:rsidRPr="0055019D" w:rsidRDefault="0055019D" w:rsidP="0055019D">
      <w:pPr>
        <w:spacing w:before="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55019D" w:rsidRPr="0055019D" w14:paraId="49B6285E" w14:textId="77777777" w:rsidTr="00C44183">
        <w:tc>
          <w:tcPr>
            <w:tcW w:w="9050" w:type="dxa"/>
            <w:tcBorders>
              <w:bottom w:val="single" w:sz="4" w:space="0" w:color="auto"/>
            </w:tcBorders>
          </w:tcPr>
          <w:p w14:paraId="2508C1B4" w14:textId="77777777" w:rsidR="0055019D" w:rsidRDefault="0055019D" w:rsidP="00AC44EF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5EBE45" w14:textId="339638AB" w:rsidR="00085B3F" w:rsidRPr="0055019D" w:rsidRDefault="00085B3F" w:rsidP="00AC44EF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19D" w:rsidRPr="0055019D" w14:paraId="4304C6DF" w14:textId="77777777" w:rsidTr="00C44183">
        <w:tc>
          <w:tcPr>
            <w:tcW w:w="9050" w:type="dxa"/>
            <w:tcBorders>
              <w:top w:val="single" w:sz="4" w:space="0" w:color="auto"/>
            </w:tcBorders>
          </w:tcPr>
          <w:p w14:paraId="6C378D0A" w14:textId="4B4F930F" w:rsidR="0055019D" w:rsidRPr="0055019D" w:rsidRDefault="0055019D" w:rsidP="0055019D">
            <w:pPr>
              <w:spacing w:before="1"/>
              <w:ind w:left="3000" w:right="29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F76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r w:rsidR="00931E19" w:rsidRPr="00784F76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4125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31E19" w:rsidRPr="00784F76">
              <w:rPr>
                <w:rFonts w:ascii="Times New Roman" w:hAnsi="Times New Roman" w:cs="Times New Roman"/>
                <w:sz w:val="24"/>
                <w:szCs w:val="24"/>
              </w:rPr>
              <w:t>a Aluno</w:t>
            </w:r>
            <w:r w:rsidR="004125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F76" w:rsidRPr="00784F7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84F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763D60B" w14:textId="77777777" w:rsidR="0055019D" w:rsidRDefault="0055019D" w:rsidP="00A54FE3">
            <w:pPr>
              <w:spacing w:before="1"/>
              <w:ind w:left="3000" w:right="2960" w:hanging="300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B23E" w14:textId="6E4CE7C1" w:rsidR="00085B3F" w:rsidRPr="0055019D" w:rsidRDefault="00085B3F" w:rsidP="00A54FE3">
            <w:pPr>
              <w:spacing w:before="1"/>
              <w:ind w:left="32" w:right="29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19D" w:rsidRPr="0055019D" w14:paraId="619412B9" w14:textId="77777777" w:rsidTr="00C44183">
        <w:tc>
          <w:tcPr>
            <w:tcW w:w="9050" w:type="dxa"/>
            <w:tcBorders>
              <w:bottom w:val="single" w:sz="4" w:space="0" w:color="auto"/>
            </w:tcBorders>
          </w:tcPr>
          <w:p w14:paraId="294E2464" w14:textId="77777777" w:rsidR="0055019D" w:rsidRPr="0055019D" w:rsidRDefault="0055019D" w:rsidP="0055019D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559725" w14:textId="07EEC6CA" w:rsidR="0055019D" w:rsidRPr="0055019D" w:rsidRDefault="0055019D" w:rsidP="006A75A2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019D" w:rsidRPr="0055019D" w14:paraId="166441BA" w14:textId="77777777" w:rsidTr="00C44183">
        <w:tc>
          <w:tcPr>
            <w:tcW w:w="9050" w:type="dxa"/>
            <w:tcBorders>
              <w:top w:val="single" w:sz="4" w:space="0" w:color="auto"/>
            </w:tcBorders>
          </w:tcPr>
          <w:p w14:paraId="089F2A76" w14:textId="0541F1C8" w:rsidR="0055019D" w:rsidRPr="0055019D" w:rsidRDefault="00931E19" w:rsidP="0072107F">
            <w:pPr>
              <w:spacing w:before="93"/>
              <w:ind w:left="2848"/>
              <w:rPr>
                <w:rFonts w:ascii="Times New Roman" w:hAnsi="Times New Roman" w:cs="Times New Roman"/>
                <w:sz w:val="24"/>
                <w:szCs w:val="24"/>
              </w:rPr>
            </w:pPr>
            <w:r w:rsidRPr="00784F76">
              <w:rPr>
                <w:rFonts w:ascii="Times New Roman" w:hAnsi="Times New Roman" w:cs="Times New Roman"/>
                <w:sz w:val="24"/>
                <w:szCs w:val="24"/>
              </w:rPr>
              <w:t>Assinatura do</w:t>
            </w:r>
            <w:r w:rsidR="004125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4F76">
              <w:rPr>
                <w:rFonts w:ascii="Times New Roman" w:hAnsi="Times New Roman" w:cs="Times New Roman"/>
                <w:sz w:val="24"/>
                <w:szCs w:val="24"/>
              </w:rPr>
              <w:t>a Coorden</w:t>
            </w:r>
            <w:r w:rsidR="0055019D" w:rsidRPr="00784F76">
              <w:rPr>
                <w:rFonts w:ascii="Times New Roman" w:hAnsi="Times New Roman" w:cs="Times New Roman"/>
                <w:sz w:val="24"/>
                <w:szCs w:val="24"/>
              </w:rPr>
              <w:t>ador</w:t>
            </w:r>
            <w:r w:rsidR="004125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5019D" w:rsidRPr="00784F76">
              <w:rPr>
                <w:rFonts w:ascii="Times New Roman" w:hAnsi="Times New Roman" w:cs="Times New Roman"/>
                <w:sz w:val="24"/>
                <w:szCs w:val="24"/>
              </w:rPr>
              <w:t>a*</w:t>
            </w:r>
          </w:p>
          <w:p w14:paraId="5D2CAFE1" w14:textId="77777777" w:rsidR="0055019D" w:rsidRPr="0055019D" w:rsidRDefault="0055019D" w:rsidP="0055019D">
            <w:pPr>
              <w:spacing w:before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F3A4122" w14:textId="77777777" w:rsidR="0055019D" w:rsidRPr="0055019D" w:rsidRDefault="0055019D" w:rsidP="0055019D">
      <w:pPr>
        <w:spacing w:before="9"/>
        <w:rPr>
          <w:rFonts w:ascii="Times New Roman" w:hAnsi="Times New Roman" w:cs="Times New Roman"/>
          <w:bCs/>
          <w:sz w:val="24"/>
          <w:szCs w:val="24"/>
        </w:rPr>
      </w:pPr>
    </w:p>
    <w:p w14:paraId="27A07EE7" w14:textId="0A548B8A" w:rsidR="004E53A9" w:rsidRPr="00F35CEE" w:rsidRDefault="004E53A9">
      <w:pPr>
        <w:pStyle w:val="Corpodetexto"/>
        <w:spacing w:before="4"/>
        <w:rPr>
          <w:rFonts w:ascii="Times New Roman" w:hAnsi="Times New Roman" w:cs="Times New Roman"/>
          <w:b w:val="0"/>
          <w:sz w:val="24"/>
          <w:szCs w:val="24"/>
        </w:rPr>
      </w:pPr>
    </w:p>
    <w:sectPr w:rsidR="004E53A9" w:rsidRPr="00F35CEE" w:rsidSect="00AC44EF">
      <w:headerReference w:type="default" r:id="rId10"/>
      <w:pgSz w:w="11910" w:h="16840"/>
      <w:pgMar w:top="1134" w:right="1134" w:bottom="1134" w:left="1134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A289" w14:textId="77777777" w:rsidR="008C363E" w:rsidRDefault="008C363E">
      <w:r>
        <w:separator/>
      </w:r>
    </w:p>
  </w:endnote>
  <w:endnote w:type="continuationSeparator" w:id="0">
    <w:p w14:paraId="6CA06460" w14:textId="77777777" w:rsidR="008C363E" w:rsidRDefault="008C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C038" w14:textId="77777777" w:rsidR="008C363E" w:rsidRDefault="008C363E">
      <w:r>
        <w:separator/>
      </w:r>
    </w:p>
  </w:footnote>
  <w:footnote w:type="continuationSeparator" w:id="0">
    <w:p w14:paraId="73A41222" w14:textId="77777777" w:rsidR="008C363E" w:rsidRDefault="008C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7EF5" w14:textId="22D437F4" w:rsidR="004E53A9" w:rsidRDefault="004E53A9" w:rsidP="002F46BA">
    <w:pPr>
      <w:pStyle w:val="Corpodetexto"/>
      <w:spacing w:line="14" w:lineRule="auto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F05DD"/>
    <w:multiLevelType w:val="hybridMultilevel"/>
    <w:tmpl w:val="1B643140"/>
    <w:lvl w:ilvl="0" w:tplc="469AFCC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531D46C7"/>
    <w:multiLevelType w:val="hybridMultilevel"/>
    <w:tmpl w:val="530AFED2"/>
    <w:lvl w:ilvl="0" w:tplc="63B0D730">
      <w:start w:val="6"/>
      <w:numFmt w:val="decimal"/>
      <w:lvlText w:val="%1."/>
      <w:lvlJc w:val="left"/>
      <w:pPr>
        <w:ind w:left="389" w:hanging="168"/>
      </w:pPr>
      <w:rPr>
        <w:rFonts w:ascii="Arial" w:eastAsia="Arial" w:hAnsi="Arial" w:cs="Arial" w:hint="default"/>
        <w:b/>
        <w:bCs/>
        <w:strike w:val="0"/>
        <w:spacing w:val="-5"/>
        <w:w w:val="99"/>
        <w:sz w:val="18"/>
        <w:szCs w:val="18"/>
        <w:lang w:val="pt-BR" w:eastAsia="pt-BR" w:bidi="pt-BR"/>
      </w:rPr>
    </w:lvl>
    <w:lvl w:ilvl="1" w:tplc="521E98F6">
      <w:numFmt w:val="bullet"/>
      <w:lvlText w:val="•"/>
      <w:lvlJc w:val="left"/>
      <w:pPr>
        <w:ind w:left="1232" w:hanging="168"/>
      </w:pPr>
      <w:rPr>
        <w:rFonts w:hint="default"/>
        <w:lang w:val="pt-BR" w:eastAsia="pt-BR" w:bidi="pt-BR"/>
      </w:rPr>
    </w:lvl>
    <w:lvl w:ilvl="2" w:tplc="97F66432">
      <w:numFmt w:val="bullet"/>
      <w:lvlText w:val="•"/>
      <w:lvlJc w:val="left"/>
      <w:pPr>
        <w:ind w:left="2085" w:hanging="168"/>
      </w:pPr>
      <w:rPr>
        <w:rFonts w:hint="default"/>
        <w:lang w:val="pt-BR" w:eastAsia="pt-BR" w:bidi="pt-BR"/>
      </w:rPr>
    </w:lvl>
    <w:lvl w:ilvl="3" w:tplc="548CEE5E">
      <w:numFmt w:val="bullet"/>
      <w:lvlText w:val="•"/>
      <w:lvlJc w:val="left"/>
      <w:pPr>
        <w:ind w:left="2937" w:hanging="168"/>
      </w:pPr>
      <w:rPr>
        <w:rFonts w:hint="default"/>
        <w:lang w:val="pt-BR" w:eastAsia="pt-BR" w:bidi="pt-BR"/>
      </w:rPr>
    </w:lvl>
    <w:lvl w:ilvl="4" w:tplc="44E8E2EE">
      <w:numFmt w:val="bullet"/>
      <w:lvlText w:val="•"/>
      <w:lvlJc w:val="left"/>
      <w:pPr>
        <w:ind w:left="3790" w:hanging="168"/>
      </w:pPr>
      <w:rPr>
        <w:rFonts w:hint="default"/>
        <w:lang w:val="pt-BR" w:eastAsia="pt-BR" w:bidi="pt-BR"/>
      </w:rPr>
    </w:lvl>
    <w:lvl w:ilvl="5" w:tplc="7804B3FA">
      <w:numFmt w:val="bullet"/>
      <w:lvlText w:val="•"/>
      <w:lvlJc w:val="left"/>
      <w:pPr>
        <w:ind w:left="4643" w:hanging="168"/>
      </w:pPr>
      <w:rPr>
        <w:rFonts w:hint="default"/>
        <w:lang w:val="pt-BR" w:eastAsia="pt-BR" w:bidi="pt-BR"/>
      </w:rPr>
    </w:lvl>
    <w:lvl w:ilvl="6" w:tplc="EC5E875A">
      <w:numFmt w:val="bullet"/>
      <w:lvlText w:val="•"/>
      <w:lvlJc w:val="left"/>
      <w:pPr>
        <w:ind w:left="5495" w:hanging="168"/>
      </w:pPr>
      <w:rPr>
        <w:rFonts w:hint="default"/>
        <w:lang w:val="pt-BR" w:eastAsia="pt-BR" w:bidi="pt-BR"/>
      </w:rPr>
    </w:lvl>
    <w:lvl w:ilvl="7" w:tplc="0F4E715A">
      <w:numFmt w:val="bullet"/>
      <w:lvlText w:val="•"/>
      <w:lvlJc w:val="left"/>
      <w:pPr>
        <w:ind w:left="6348" w:hanging="168"/>
      </w:pPr>
      <w:rPr>
        <w:rFonts w:hint="default"/>
        <w:lang w:val="pt-BR" w:eastAsia="pt-BR" w:bidi="pt-BR"/>
      </w:rPr>
    </w:lvl>
    <w:lvl w:ilvl="8" w:tplc="0DB8A57C">
      <w:numFmt w:val="bullet"/>
      <w:lvlText w:val="•"/>
      <w:lvlJc w:val="left"/>
      <w:pPr>
        <w:ind w:left="7201" w:hanging="168"/>
      </w:pPr>
      <w:rPr>
        <w:rFonts w:hint="default"/>
        <w:lang w:val="pt-BR" w:eastAsia="pt-BR" w:bidi="pt-BR"/>
      </w:rPr>
    </w:lvl>
  </w:abstractNum>
  <w:abstractNum w:abstractNumId="2" w15:restartNumberingAfterBreak="0">
    <w:nsid w:val="5DD87A71"/>
    <w:multiLevelType w:val="hybridMultilevel"/>
    <w:tmpl w:val="A08493A4"/>
    <w:lvl w:ilvl="0" w:tplc="1982E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440713">
    <w:abstractNumId w:val="1"/>
  </w:num>
  <w:num w:numId="2" w16cid:durableId="556819580">
    <w:abstractNumId w:val="0"/>
  </w:num>
  <w:num w:numId="3" w16cid:durableId="1820075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A9"/>
    <w:rsid w:val="000070DD"/>
    <w:rsid w:val="000152EB"/>
    <w:rsid w:val="0002102C"/>
    <w:rsid w:val="00022861"/>
    <w:rsid w:val="0003505A"/>
    <w:rsid w:val="0003780A"/>
    <w:rsid w:val="00066FC9"/>
    <w:rsid w:val="0008567A"/>
    <w:rsid w:val="00085B3F"/>
    <w:rsid w:val="00097BC9"/>
    <w:rsid w:val="000A1DD7"/>
    <w:rsid w:val="000C0DD1"/>
    <w:rsid w:val="000C779E"/>
    <w:rsid w:val="000E781D"/>
    <w:rsid w:val="001105ED"/>
    <w:rsid w:val="001137F3"/>
    <w:rsid w:val="00143224"/>
    <w:rsid w:val="0014726E"/>
    <w:rsid w:val="00147E1D"/>
    <w:rsid w:val="00194EDF"/>
    <w:rsid w:val="00197914"/>
    <w:rsid w:val="001A6084"/>
    <w:rsid w:val="001B20CD"/>
    <w:rsid w:val="001E6377"/>
    <w:rsid w:val="002066A6"/>
    <w:rsid w:val="00223CE6"/>
    <w:rsid w:val="00235CC2"/>
    <w:rsid w:val="00241C0C"/>
    <w:rsid w:val="00251051"/>
    <w:rsid w:val="002657F3"/>
    <w:rsid w:val="002A0A13"/>
    <w:rsid w:val="002B732A"/>
    <w:rsid w:val="002F46BA"/>
    <w:rsid w:val="002F6313"/>
    <w:rsid w:val="002F6CF2"/>
    <w:rsid w:val="00311FF9"/>
    <w:rsid w:val="00314812"/>
    <w:rsid w:val="0034005D"/>
    <w:rsid w:val="0038453B"/>
    <w:rsid w:val="00384F8B"/>
    <w:rsid w:val="003C52E7"/>
    <w:rsid w:val="003F74CD"/>
    <w:rsid w:val="004125F8"/>
    <w:rsid w:val="00425CFC"/>
    <w:rsid w:val="004305AC"/>
    <w:rsid w:val="00433E7C"/>
    <w:rsid w:val="004466C5"/>
    <w:rsid w:val="0045745D"/>
    <w:rsid w:val="00461B1C"/>
    <w:rsid w:val="00467D69"/>
    <w:rsid w:val="00474DE6"/>
    <w:rsid w:val="00483676"/>
    <w:rsid w:val="00485819"/>
    <w:rsid w:val="004B2666"/>
    <w:rsid w:val="004E53A9"/>
    <w:rsid w:val="004F13D6"/>
    <w:rsid w:val="0055019D"/>
    <w:rsid w:val="00576D9C"/>
    <w:rsid w:val="005818CD"/>
    <w:rsid w:val="005C0463"/>
    <w:rsid w:val="005F1612"/>
    <w:rsid w:val="0060460B"/>
    <w:rsid w:val="00655EFC"/>
    <w:rsid w:val="006A75A2"/>
    <w:rsid w:val="006D1F7D"/>
    <w:rsid w:val="006E17AB"/>
    <w:rsid w:val="006F071B"/>
    <w:rsid w:val="0072107F"/>
    <w:rsid w:val="0072225B"/>
    <w:rsid w:val="0077568E"/>
    <w:rsid w:val="00784F76"/>
    <w:rsid w:val="007972AC"/>
    <w:rsid w:val="007A0849"/>
    <w:rsid w:val="007C1E6F"/>
    <w:rsid w:val="0082385C"/>
    <w:rsid w:val="00824998"/>
    <w:rsid w:val="00826527"/>
    <w:rsid w:val="008C363E"/>
    <w:rsid w:val="00916397"/>
    <w:rsid w:val="00931E19"/>
    <w:rsid w:val="00982965"/>
    <w:rsid w:val="009E411D"/>
    <w:rsid w:val="009E5C3A"/>
    <w:rsid w:val="00A5149F"/>
    <w:rsid w:val="00A54FE3"/>
    <w:rsid w:val="00A61417"/>
    <w:rsid w:val="00A87731"/>
    <w:rsid w:val="00AA1188"/>
    <w:rsid w:val="00AC44EF"/>
    <w:rsid w:val="00AE35E3"/>
    <w:rsid w:val="00B0245F"/>
    <w:rsid w:val="00B63408"/>
    <w:rsid w:val="00BA1B86"/>
    <w:rsid w:val="00BA4594"/>
    <w:rsid w:val="00BB0351"/>
    <w:rsid w:val="00BC0669"/>
    <w:rsid w:val="00BC1084"/>
    <w:rsid w:val="00BE62A2"/>
    <w:rsid w:val="00C348B9"/>
    <w:rsid w:val="00C5173B"/>
    <w:rsid w:val="00C636DF"/>
    <w:rsid w:val="00C759D3"/>
    <w:rsid w:val="00CA4C73"/>
    <w:rsid w:val="00CC711C"/>
    <w:rsid w:val="00CD7572"/>
    <w:rsid w:val="00CD75A8"/>
    <w:rsid w:val="00D03562"/>
    <w:rsid w:val="00D4578E"/>
    <w:rsid w:val="00D461BF"/>
    <w:rsid w:val="00D4787D"/>
    <w:rsid w:val="00D47DF8"/>
    <w:rsid w:val="00DA3596"/>
    <w:rsid w:val="00DB7B96"/>
    <w:rsid w:val="00DC5A04"/>
    <w:rsid w:val="00E3577D"/>
    <w:rsid w:val="00E56270"/>
    <w:rsid w:val="00E84C3C"/>
    <w:rsid w:val="00E86250"/>
    <w:rsid w:val="00EA20A9"/>
    <w:rsid w:val="00EB0283"/>
    <w:rsid w:val="00EE1B24"/>
    <w:rsid w:val="00EE5368"/>
    <w:rsid w:val="00F003E6"/>
    <w:rsid w:val="00F22DB7"/>
    <w:rsid w:val="00F304C9"/>
    <w:rsid w:val="00F35CEE"/>
    <w:rsid w:val="00F6194E"/>
    <w:rsid w:val="00FE6217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07E68"/>
  <w15:docId w15:val="{FE57835C-BEDF-4AA6-839F-D9D4ED1A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B86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spacing w:before="1"/>
      <w:ind w:left="2848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3"/>
      <w:ind w:left="389" w:hanging="16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76D9C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D9C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76D9C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576D9C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39"/>
    <w:rsid w:val="00BB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2385C"/>
    <w:rPr>
      <w:color w:val="808080"/>
    </w:rPr>
  </w:style>
  <w:style w:type="character" w:styleId="Hyperlink">
    <w:name w:val="Hyperlink"/>
    <w:basedOn w:val="Fontepargpadro"/>
    <w:uiPriority w:val="99"/>
    <w:unhideWhenUsed/>
    <w:rsid w:val="005818CD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550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31E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E19"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5173B"/>
    <w:rPr>
      <w:rFonts w:ascii="Arial" w:eastAsia="Arial" w:hAnsi="Arial" w:cs="Arial"/>
      <w:b/>
      <w:bCs/>
      <w:sz w:val="20"/>
      <w:szCs w:val="20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ferenciabibliografica.net/a/pt-br/ref/ab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58C753664347FE9DC4890C05CB3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A614F-AE53-45BA-B0E3-AE4F10AC8FB5}"/>
      </w:docPartPr>
      <w:docPartBody>
        <w:p w:rsidR="002651AE" w:rsidRDefault="00CF21A1" w:rsidP="00CF21A1">
          <w:pPr>
            <w:pStyle w:val="9958C753664347FE9DC4890C05CB33B3"/>
          </w:pPr>
          <w:r w:rsidRPr="00B57EF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1A1"/>
    <w:rsid w:val="000264C5"/>
    <w:rsid w:val="002651AE"/>
    <w:rsid w:val="002E1361"/>
    <w:rsid w:val="00332752"/>
    <w:rsid w:val="00365168"/>
    <w:rsid w:val="00376B8C"/>
    <w:rsid w:val="00416614"/>
    <w:rsid w:val="005428B0"/>
    <w:rsid w:val="005B675B"/>
    <w:rsid w:val="005B726A"/>
    <w:rsid w:val="006312A9"/>
    <w:rsid w:val="00702E99"/>
    <w:rsid w:val="00780008"/>
    <w:rsid w:val="008453D4"/>
    <w:rsid w:val="00870C8C"/>
    <w:rsid w:val="008B4C38"/>
    <w:rsid w:val="009C59C7"/>
    <w:rsid w:val="00B26424"/>
    <w:rsid w:val="00B704D9"/>
    <w:rsid w:val="00C15184"/>
    <w:rsid w:val="00CF21A1"/>
    <w:rsid w:val="00E40DA2"/>
    <w:rsid w:val="00F3261E"/>
    <w:rsid w:val="00F3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04D9"/>
    <w:rPr>
      <w:color w:val="808080"/>
    </w:rPr>
  </w:style>
  <w:style w:type="paragraph" w:customStyle="1" w:styleId="9958C753664347FE9DC4890C05CB33B3">
    <w:name w:val="9958C753664347FE9DC4890C05CB33B3"/>
    <w:rsid w:val="00CF2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0B8E-7747-4E08-B42A-B87F1CF7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</dc:creator>
  <cp:lastModifiedBy>Marcelo Mendonça</cp:lastModifiedBy>
  <cp:revision>11</cp:revision>
  <dcterms:created xsi:type="dcterms:W3CDTF">2023-07-14T01:09:00Z</dcterms:created>
  <dcterms:modified xsi:type="dcterms:W3CDTF">2023-08-3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30T00:00:00Z</vt:filetime>
  </property>
</Properties>
</file>